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6D" w:rsidRPr="00064F78" w:rsidRDefault="006B6EA0" w:rsidP="00064F78">
      <w:pPr>
        <w:pStyle w:val="1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064F78">
        <w:rPr>
          <w:rFonts w:ascii="Times New Roman" w:hAnsi="Times New Roman"/>
          <w:sz w:val="32"/>
          <w:szCs w:val="32"/>
        </w:rPr>
        <w:t>Журнал ниве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851"/>
        <w:gridCol w:w="709"/>
        <w:gridCol w:w="850"/>
        <w:gridCol w:w="851"/>
        <w:gridCol w:w="708"/>
        <w:gridCol w:w="851"/>
        <w:gridCol w:w="992"/>
        <w:gridCol w:w="992"/>
        <w:gridCol w:w="957"/>
      </w:tblGrid>
      <w:tr w:rsidR="00CA4471" w:rsidTr="00A1505E">
        <w:trPr>
          <w:cantSplit/>
          <w:trHeight w:val="22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>Номер станции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>Номер пикетов промежуточн. точе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16D72" w:rsidRDefault="00316D72" w:rsidP="00A1505E">
            <w:pPr>
              <w:jc w:val="center"/>
            </w:pPr>
            <w:r>
              <w:t>Отсчеты по рейке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>Превыш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 xml:space="preserve">Среднее </w:t>
            </w:r>
          </w:p>
          <w:p w:rsidR="00316D72" w:rsidRDefault="00316D72" w:rsidP="00A1505E">
            <w:pPr>
              <w:ind w:left="113" w:right="113"/>
            </w:pPr>
            <w:r>
              <w:t>превышен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>Поправк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 xml:space="preserve">Исправленное </w:t>
            </w:r>
          </w:p>
          <w:p w:rsidR="00316D72" w:rsidRDefault="00316D72" w:rsidP="00A1505E">
            <w:pPr>
              <w:ind w:left="113" w:right="113"/>
            </w:pPr>
            <w:r>
              <w:t>превышени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>Горизонт  прибор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>Абсолютные отметки</w:t>
            </w:r>
          </w:p>
        </w:tc>
        <w:tc>
          <w:tcPr>
            <w:tcW w:w="957" w:type="dxa"/>
            <w:vMerge w:val="restart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>Примечания</w:t>
            </w:r>
          </w:p>
        </w:tc>
      </w:tr>
      <w:tr w:rsidR="00745C31" w:rsidTr="00A1505E">
        <w:trPr>
          <w:cantSplit/>
          <w:trHeight w:val="1404"/>
        </w:trPr>
        <w:tc>
          <w:tcPr>
            <w:tcW w:w="534" w:type="dxa"/>
            <w:vMerge/>
            <w:shd w:val="clear" w:color="auto" w:fill="auto"/>
            <w:textDirection w:val="tbRl"/>
          </w:tcPr>
          <w:p w:rsidR="00316D72" w:rsidRDefault="00316D72" w:rsidP="00A1505E">
            <w:pPr>
              <w:ind w:left="113" w:right="113"/>
            </w:pP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316D72" w:rsidRDefault="00316D72" w:rsidP="00A1505E">
            <w:pPr>
              <w:ind w:left="113" w:right="113"/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>Задня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>Передня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16D72" w:rsidRDefault="00316D72" w:rsidP="00A1505E">
            <w:pPr>
              <w:ind w:left="113" w:right="113"/>
            </w:pPr>
            <w:r>
              <w:t>Промежу-точная</w:t>
            </w:r>
          </w:p>
        </w:tc>
        <w:tc>
          <w:tcPr>
            <w:tcW w:w="850" w:type="dxa"/>
            <w:vMerge/>
            <w:shd w:val="clear" w:color="auto" w:fill="auto"/>
            <w:textDirection w:val="tbRl"/>
          </w:tcPr>
          <w:p w:rsidR="00316D72" w:rsidRDefault="00316D72" w:rsidP="00A1505E">
            <w:pPr>
              <w:ind w:left="113" w:right="113"/>
            </w:pPr>
          </w:p>
        </w:tc>
        <w:tc>
          <w:tcPr>
            <w:tcW w:w="851" w:type="dxa"/>
            <w:vMerge/>
            <w:shd w:val="clear" w:color="auto" w:fill="auto"/>
            <w:textDirection w:val="tbRl"/>
          </w:tcPr>
          <w:p w:rsidR="00316D72" w:rsidRDefault="00316D72" w:rsidP="00A1505E">
            <w:pPr>
              <w:ind w:left="113" w:right="113"/>
            </w:pPr>
          </w:p>
        </w:tc>
        <w:tc>
          <w:tcPr>
            <w:tcW w:w="708" w:type="dxa"/>
            <w:vMerge/>
            <w:shd w:val="clear" w:color="auto" w:fill="auto"/>
            <w:textDirection w:val="tbRl"/>
          </w:tcPr>
          <w:p w:rsidR="00316D72" w:rsidRDefault="00316D72" w:rsidP="00A1505E">
            <w:pPr>
              <w:ind w:left="113" w:right="113"/>
            </w:pPr>
          </w:p>
        </w:tc>
        <w:tc>
          <w:tcPr>
            <w:tcW w:w="851" w:type="dxa"/>
            <w:vMerge/>
            <w:shd w:val="clear" w:color="auto" w:fill="auto"/>
            <w:textDirection w:val="tbRl"/>
          </w:tcPr>
          <w:p w:rsidR="00316D72" w:rsidRDefault="00316D72" w:rsidP="00A1505E">
            <w:pPr>
              <w:ind w:left="113" w:right="113"/>
            </w:pP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316D72" w:rsidRDefault="00316D72" w:rsidP="00A1505E">
            <w:pPr>
              <w:ind w:left="113" w:right="113"/>
            </w:pPr>
          </w:p>
        </w:tc>
        <w:tc>
          <w:tcPr>
            <w:tcW w:w="992" w:type="dxa"/>
            <w:vMerge/>
            <w:shd w:val="clear" w:color="auto" w:fill="auto"/>
            <w:textDirection w:val="tbRl"/>
          </w:tcPr>
          <w:p w:rsidR="00316D72" w:rsidRDefault="00316D72" w:rsidP="00A1505E">
            <w:pPr>
              <w:ind w:left="113" w:right="113"/>
            </w:pPr>
          </w:p>
        </w:tc>
        <w:tc>
          <w:tcPr>
            <w:tcW w:w="957" w:type="dxa"/>
            <w:vMerge/>
            <w:shd w:val="clear" w:color="auto" w:fill="auto"/>
            <w:textDirection w:val="tbRl"/>
          </w:tcPr>
          <w:p w:rsidR="00316D72" w:rsidRDefault="00316D72" w:rsidP="00A1505E">
            <w:pPr>
              <w:ind w:left="113" w:right="113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А3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2213</w:t>
            </w: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8A2D54" w:rsidRDefault="008A2D54" w:rsidP="00A1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hd_a3}</w:t>
            </w:r>
          </w:p>
        </w:tc>
        <w:tc>
          <w:tcPr>
            <w:tcW w:w="992" w:type="dxa"/>
            <w:shd w:val="clear" w:color="auto" w:fill="auto"/>
          </w:tcPr>
          <w:p w:rsidR="006B6EA0" w:rsidRPr="00A1505E" w:rsidRDefault="008A2D54" w:rsidP="00A1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H_a3}</w:t>
            </w:r>
          </w:p>
        </w:tc>
        <w:tc>
          <w:tcPr>
            <w:tcW w:w="957" w:type="dxa"/>
            <w:shd w:val="clear" w:color="auto" w:fill="auto"/>
          </w:tcPr>
          <w:p w:rsidR="006B6EA0" w:rsidRPr="00A1505E" w:rsidRDefault="007B73A9" w:rsidP="00A1505E">
            <w:pPr>
              <w:jc w:val="center"/>
              <w:rPr>
                <w:vertAlign w:val="subscript"/>
              </w:rPr>
            </w:pPr>
            <w:r>
              <w:t>В</w:t>
            </w:r>
            <w:r w:rsidRPr="00A1505E">
              <w:rPr>
                <w:vertAlign w:val="subscript"/>
              </w:rPr>
              <w:t>р.репер</w:t>
            </w: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6915</w:t>
            </w: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B548A4" w:rsidP="00A1505E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B6EA0" w:rsidRPr="00B548A4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110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8A2D54" w:rsidP="008A2D54">
            <w:pPr>
              <w:jc w:val="center"/>
            </w:pPr>
            <w:r>
              <w:rPr>
                <w:lang w:val="en-US"/>
              </w:rPr>
              <w:t>{H_a1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150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8A2D54" w:rsidP="008A2D54">
            <w:pPr>
              <w:jc w:val="center"/>
            </w:pPr>
            <w:r>
              <w:rPr>
                <w:lang w:val="en-US"/>
              </w:rPr>
              <w:t>{H_b1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090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8A2D54" w:rsidP="008A2D54">
            <w:pPr>
              <w:jc w:val="center"/>
            </w:pPr>
            <w:r>
              <w:rPr>
                <w:lang w:val="en-US"/>
              </w:rPr>
              <w:t>{H_c1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1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130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8A2D54" w:rsidP="008A2D54">
            <w:pPr>
              <w:jc w:val="center"/>
            </w:pPr>
            <w:r>
              <w:rPr>
                <w:lang w:val="en-US"/>
              </w:rPr>
              <w:t>{H_d1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013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8A2D54" w:rsidRDefault="008A2D54" w:rsidP="008A2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H_a2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315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270A27" w:rsidRDefault="008A2D54" w:rsidP="008A2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H_b2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527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8A2D54" w:rsidP="008A2D54">
            <w:pPr>
              <w:jc w:val="center"/>
            </w:pPr>
            <w:r>
              <w:rPr>
                <w:lang w:val="en-US"/>
              </w:rPr>
              <w:t>{H_c2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2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2240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8A2D54" w:rsidP="008A2D54">
            <w:pPr>
              <w:jc w:val="center"/>
            </w:pPr>
            <w:r>
              <w:rPr>
                <w:lang w:val="en-US"/>
              </w:rPr>
              <w:t>{H_d2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3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2235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8A2D54" w:rsidP="008A2D54">
            <w:pPr>
              <w:jc w:val="center"/>
            </w:pPr>
            <w:r>
              <w:rPr>
                <w:lang w:val="en-US"/>
              </w:rPr>
              <w:t>{H_b3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3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3000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8A2D54" w:rsidP="008A2D54">
            <w:pPr>
              <w:jc w:val="center"/>
            </w:pPr>
            <w:r>
              <w:rPr>
                <w:lang w:val="en-US"/>
              </w:rPr>
              <w:t>{H_d3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2505</w:t>
            </w:r>
          </w:p>
        </w:tc>
        <w:tc>
          <w:tcPr>
            <w:tcW w:w="709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−0292</w:t>
            </w: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8A2D54" w:rsidP="008A2D54">
            <w:pPr>
              <w:jc w:val="center"/>
            </w:pPr>
            <w:r>
              <w:rPr>
                <w:lang w:val="en-US"/>
              </w:rPr>
              <w:t>{H_c3}</w:t>
            </w: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720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−02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-029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6B6EA0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6B6EA0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-029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8A2D54" w:rsidRPr="00745C31" w:rsidTr="00A1505E">
        <w:tc>
          <w:tcPr>
            <w:tcW w:w="534" w:type="dxa"/>
            <w:tcBorders>
              <w:top w:val="single" w:sz="12" w:space="0" w:color="auto"/>
            </w:tcBorders>
            <w:shd w:val="clear" w:color="auto" w:fill="auto"/>
          </w:tcPr>
          <w:p w:rsidR="008A2D54" w:rsidRPr="00745C31" w:rsidRDefault="008A2D54" w:rsidP="008A2D54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79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A2D54" w:rsidRPr="00270A27" w:rsidRDefault="008A2D54" w:rsidP="008A2D5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A2D54" w:rsidRPr="00A1505E" w:rsidRDefault="008A2D54" w:rsidP="008A2D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A2D54" w:rsidRPr="008A2D54" w:rsidRDefault="008A2D54" w:rsidP="008A2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hd_c3}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8A2D54" w:rsidRPr="00745C31" w:rsidRDefault="008A2D54" w:rsidP="008A2D54">
            <w:pPr>
              <w:jc w:val="center"/>
            </w:pPr>
            <w:r>
              <w:rPr>
                <w:lang w:val="en-US"/>
              </w:rPr>
              <w:t>{H_c3}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8A2D54" w:rsidRPr="00745C31" w:rsidRDefault="008A2D54" w:rsidP="008A2D54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6EA0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5493</w:t>
            </w: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6EA0" w:rsidRPr="00A1505E" w:rsidRDefault="006B6EA0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6B6EA0" w:rsidRPr="00745C31" w:rsidRDefault="006B6EA0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CA4471" w:rsidRPr="00745C31" w:rsidRDefault="00B548A4" w:rsidP="00A1505E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CA4471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415</w:t>
            </w: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064F78" w:rsidRDefault="008A2D54" w:rsidP="00A1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H_a4}</w:t>
            </w:r>
          </w:p>
        </w:tc>
        <w:tc>
          <w:tcPr>
            <w:tcW w:w="957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4</w:t>
            </w: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373</w:t>
            </w: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8A2D54" w:rsidP="00A1505E">
            <w:pPr>
              <w:jc w:val="center"/>
            </w:pPr>
            <w:r>
              <w:rPr>
                <w:lang w:val="en-US"/>
              </w:rPr>
              <w:t>{H_b4}</w:t>
            </w:r>
          </w:p>
        </w:tc>
        <w:tc>
          <w:tcPr>
            <w:tcW w:w="957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4</w:t>
            </w: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940</w:t>
            </w: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8A2D54" w:rsidP="00A1505E">
            <w:pPr>
              <w:jc w:val="center"/>
            </w:pPr>
            <w:r>
              <w:rPr>
                <w:lang w:val="en-US"/>
              </w:rPr>
              <w:t>{H_c4}</w:t>
            </w:r>
          </w:p>
        </w:tc>
        <w:tc>
          <w:tcPr>
            <w:tcW w:w="957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4</w:t>
            </w: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2315</w:t>
            </w: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8A2D54" w:rsidP="008A2D54">
            <w:pPr>
              <w:jc w:val="center"/>
            </w:pPr>
            <w:r>
              <w:rPr>
                <w:lang w:val="en-US"/>
              </w:rPr>
              <w:t>{H_d4}</w:t>
            </w:r>
          </w:p>
        </w:tc>
        <w:tc>
          <w:tcPr>
            <w:tcW w:w="957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A1505E" w:rsidRDefault="00B548A4" w:rsidP="00A1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488</w:t>
            </w:r>
          </w:p>
        </w:tc>
        <w:tc>
          <w:tcPr>
            <w:tcW w:w="709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0303</w:t>
            </w: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064F78" w:rsidRDefault="008A2D54" w:rsidP="008A2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H_a3}</w:t>
            </w:r>
          </w:p>
        </w:tc>
        <w:tc>
          <w:tcPr>
            <w:tcW w:w="957" w:type="dxa"/>
            <w:shd w:val="clear" w:color="auto" w:fill="auto"/>
          </w:tcPr>
          <w:p w:rsidR="00CA4471" w:rsidRPr="00745C31" w:rsidRDefault="00A36A9A" w:rsidP="00A1505E">
            <w:pPr>
              <w:jc w:val="center"/>
            </w:pPr>
            <w:r>
              <w:t>В</w:t>
            </w:r>
            <w:r w:rsidRPr="00A1505E">
              <w:rPr>
                <w:vertAlign w:val="subscript"/>
              </w:rPr>
              <w:t>р.репер</w:t>
            </w:r>
          </w:p>
        </w:tc>
      </w:tr>
      <w:tr w:rsidR="00745C31" w:rsidRPr="00745C31" w:rsidTr="00A1505E">
        <w:tc>
          <w:tcPr>
            <w:tcW w:w="534" w:type="dxa"/>
            <w:tcBorders>
              <w:bottom w:val="single" w:sz="12" w:space="0" w:color="auto"/>
            </w:tcBorders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519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030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A4471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0303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</w:tcPr>
          <w:p w:rsidR="00CA4471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A4471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029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57" w:type="dxa"/>
            <w:tcBorders>
              <w:bottom w:val="single" w:sz="12" w:space="0" w:color="auto"/>
            </w:tcBorders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</w:tr>
      <w:tr w:rsidR="00745C31" w:rsidRPr="00745C31" w:rsidTr="00A1505E">
        <w:tc>
          <w:tcPr>
            <w:tcW w:w="152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A4471" w:rsidRPr="00745C31" w:rsidRDefault="00CA4471" w:rsidP="00A1505E">
            <w:pPr>
              <w:jc w:val="center"/>
            </w:pPr>
            <w:r w:rsidRPr="00745C31">
              <w:t>Постраничный контроль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54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  <w:r w:rsidRPr="00A1505E">
              <w:rPr>
                <w:sz w:val="24"/>
                <w:szCs w:val="24"/>
              </w:rPr>
              <w:t>1538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A4471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</w:tcPr>
          <w:p w:rsidR="00CA4471" w:rsidRPr="00A1505E" w:rsidRDefault="00745C3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-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A4471" w:rsidRPr="00064F78" w:rsidRDefault="00064F78" w:rsidP="00A150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CA4471" w:rsidRPr="00064F78" w:rsidRDefault="00064F78" w:rsidP="00A150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12" w:space="0" w:color="auto"/>
            </w:tcBorders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</w:tr>
      <w:tr w:rsidR="00745C31" w:rsidRPr="00745C31" w:rsidTr="00A1505E">
        <w:tc>
          <w:tcPr>
            <w:tcW w:w="534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  <w:lang w:val="en-US"/>
              </w:rPr>
            </w:pPr>
            <w:r w:rsidRPr="00A1505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A4471" w:rsidRPr="00A1505E" w:rsidRDefault="00CA4471" w:rsidP="00A150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CA4471" w:rsidRPr="00745C31" w:rsidRDefault="00CA4471" w:rsidP="00A1505E">
            <w:pPr>
              <w:jc w:val="center"/>
            </w:pPr>
          </w:p>
        </w:tc>
      </w:tr>
    </w:tbl>
    <w:p w:rsidR="006B6EA0" w:rsidRPr="008A2D54" w:rsidRDefault="006B6EA0" w:rsidP="00604C7C">
      <w:pPr>
        <w:rPr>
          <w:lang w:val="en-US"/>
        </w:rPr>
      </w:pPr>
    </w:p>
    <w:sectPr w:rsidR="006B6EA0" w:rsidRPr="008A2D54" w:rsidSect="00950305">
      <w:headerReference w:type="default" r:id="rId8"/>
      <w:footerReference w:type="default" r:id="rId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67" w:rsidRDefault="00C27367">
      <w:r>
        <w:separator/>
      </w:r>
    </w:p>
  </w:endnote>
  <w:endnote w:type="continuationSeparator" w:id="0">
    <w:p w:rsidR="00C27367" w:rsidRDefault="00C2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30" w:rsidRDefault="00B75F6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8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ич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pStyle w:val="a4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28"/>
                            </w:rPr>
                          </w:pPr>
                        </w:p>
                        <w:p w:rsidR="003F4E30" w:rsidRDefault="003F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0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28"/>
                      </w:rPr>
                    </w:pPr>
                  </w:p>
                  <w:p w:rsidR="003F4E30" w:rsidRDefault="003F4E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DA714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1E3AB8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1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2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3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692C0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7852F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2BF29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238701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16549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2D0F9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2312C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B5E0F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E30" w:rsidRPr="00A82983" w:rsidRDefault="003F4E30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4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3F4E30" w:rsidRPr="00A82983" w:rsidRDefault="003F4E30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8ED59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67" w:rsidRDefault="00C27367">
      <w:r>
        <w:separator/>
      </w:r>
    </w:p>
  </w:footnote>
  <w:footnote w:type="continuationSeparator" w:id="0">
    <w:p w:rsidR="00C27367" w:rsidRDefault="00C2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30" w:rsidRDefault="00B75F6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132AD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1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4F78"/>
    <w:rsid w:val="00072E78"/>
    <w:rsid w:val="00074F40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5AE1"/>
    <w:rsid w:val="002173F2"/>
    <w:rsid w:val="00222244"/>
    <w:rsid w:val="0022461A"/>
    <w:rsid w:val="00226770"/>
    <w:rsid w:val="00227686"/>
    <w:rsid w:val="00231A97"/>
    <w:rsid w:val="00234792"/>
    <w:rsid w:val="00237C36"/>
    <w:rsid w:val="0025295A"/>
    <w:rsid w:val="0025640D"/>
    <w:rsid w:val="00270A27"/>
    <w:rsid w:val="00274607"/>
    <w:rsid w:val="0027608E"/>
    <w:rsid w:val="002762F7"/>
    <w:rsid w:val="00276B83"/>
    <w:rsid w:val="00294D9D"/>
    <w:rsid w:val="002A7747"/>
    <w:rsid w:val="002B45B5"/>
    <w:rsid w:val="002B57DA"/>
    <w:rsid w:val="002B7B22"/>
    <w:rsid w:val="002C2B5A"/>
    <w:rsid w:val="002C53EE"/>
    <w:rsid w:val="002D6366"/>
    <w:rsid w:val="002F2AA9"/>
    <w:rsid w:val="002F5C1A"/>
    <w:rsid w:val="002F6580"/>
    <w:rsid w:val="00310BF8"/>
    <w:rsid w:val="00316D72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C48F9"/>
    <w:rsid w:val="003D250E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A27FE"/>
    <w:rsid w:val="004A7CC5"/>
    <w:rsid w:val="004B6326"/>
    <w:rsid w:val="004D4B64"/>
    <w:rsid w:val="004F4CF2"/>
    <w:rsid w:val="004F7EE8"/>
    <w:rsid w:val="0050198C"/>
    <w:rsid w:val="00502AE6"/>
    <w:rsid w:val="0050461E"/>
    <w:rsid w:val="00506511"/>
    <w:rsid w:val="0050792C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81517"/>
    <w:rsid w:val="00582839"/>
    <w:rsid w:val="005929F5"/>
    <w:rsid w:val="005A7341"/>
    <w:rsid w:val="005B1D3F"/>
    <w:rsid w:val="005C0D59"/>
    <w:rsid w:val="005C1645"/>
    <w:rsid w:val="005C219A"/>
    <w:rsid w:val="005C3096"/>
    <w:rsid w:val="005C3404"/>
    <w:rsid w:val="005C6256"/>
    <w:rsid w:val="005D20C4"/>
    <w:rsid w:val="005D4393"/>
    <w:rsid w:val="005E1AAC"/>
    <w:rsid w:val="005E34AE"/>
    <w:rsid w:val="005F2664"/>
    <w:rsid w:val="00603857"/>
    <w:rsid w:val="00604C7C"/>
    <w:rsid w:val="00605171"/>
    <w:rsid w:val="00606B36"/>
    <w:rsid w:val="00612AC7"/>
    <w:rsid w:val="00631C43"/>
    <w:rsid w:val="00631E8D"/>
    <w:rsid w:val="00632353"/>
    <w:rsid w:val="00640948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B6EA0"/>
    <w:rsid w:val="006C79F6"/>
    <w:rsid w:val="006D5B7A"/>
    <w:rsid w:val="006D6E3B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45C31"/>
    <w:rsid w:val="007518A9"/>
    <w:rsid w:val="00764CEE"/>
    <w:rsid w:val="0077217B"/>
    <w:rsid w:val="00773057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B73A9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D54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320D"/>
    <w:rsid w:val="008E6495"/>
    <w:rsid w:val="008E6EB8"/>
    <w:rsid w:val="008E7BB4"/>
    <w:rsid w:val="008F20BD"/>
    <w:rsid w:val="008F6FE1"/>
    <w:rsid w:val="0090529C"/>
    <w:rsid w:val="009150CB"/>
    <w:rsid w:val="009252DD"/>
    <w:rsid w:val="009417F2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505E"/>
    <w:rsid w:val="00A16248"/>
    <w:rsid w:val="00A25B9C"/>
    <w:rsid w:val="00A30529"/>
    <w:rsid w:val="00A34DE5"/>
    <w:rsid w:val="00A36A9A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41828"/>
    <w:rsid w:val="00B548A4"/>
    <w:rsid w:val="00B633B2"/>
    <w:rsid w:val="00B75F67"/>
    <w:rsid w:val="00B826AA"/>
    <w:rsid w:val="00B86367"/>
    <w:rsid w:val="00B86A5B"/>
    <w:rsid w:val="00B91843"/>
    <w:rsid w:val="00B96E24"/>
    <w:rsid w:val="00BA6781"/>
    <w:rsid w:val="00BA7E11"/>
    <w:rsid w:val="00BB3921"/>
    <w:rsid w:val="00BB73BD"/>
    <w:rsid w:val="00BD6044"/>
    <w:rsid w:val="00BD6327"/>
    <w:rsid w:val="00BE32F8"/>
    <w:rsid w:val="00BE60C2"/>
    <w:rsid w:val="00BF0011"/>
    <w:rsid w:val="00C00173"/>
    <w:rsid w:val="00C15279"/>
    <w:rsid w:val="00C213C0"/>
    <w:rsid w:val="00C227B9"/>
    <w:rsid w:val="00C26D17"/>
    <w:rsid w:val="00C27367"/>
    <w:rsid w:val="00C30077"/>
    <w:rsid w:val="00C32632"/>
    <w:rsid w:val="00C401BC"/>
    <w:rsid w:val="00C520DB"/>
    <w:rsid w:val="00C613E6"/>
    <w:rsid w:val="00C648EF"/>
    <w:rsid w:val="00C7043F"/>
    <w:rsid w:val="00C86F3D"/>
    <w:rsid w:val="00C91E20"/>
    <w:rsid w:val="00C929F0"/>
    <w:rsid w:val="00C93FA1"/>
    <w:rsid w:val="00C962AA"/>
    <w:rsid w:val="00CA0CC7"/>
    <w:rsid w:val="00CA1BF0"/>
    <w:rsid w:val="00CA4471"/>
    <w:rsid w:val="00CD251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37DD"/>
    <w:rsid w:val="00D90C55"/>
    <w:rsid w:val="00D94609"/>
    <w:rsid w:val="00D94EAC"/>
    <w:rsid w:val="00DA368C"/>
    <w:rsid w:val="00DA6164"/>
    <w:rsid w:val="00DB06D8"/>
    <w:rsid w:val="00DB477C"/>
    <w:rsid w:val="00DC1D7A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C5811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44871"/>
    <w:rsid w:val="00F462AD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735C"/>
    <w:rsid w:val="00FB20BD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E9942-82C9-43B7-A8E2-BCC2FD11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EA"/>
  </w:style>
  <w:style w:type="paragraph" w:styleId="1">
    <w:name w:val="heading 1"/>
    <w:basedOn w:val="a"/>
    <w:next w:val="a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958EA"/>
    <w:pPr>
      <w:keepNext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E958E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ГОСТ"/>
    <w:basedOn w:val="a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4">
    <w:name w:val="Стиль"/>
    <w:rsid w:val="00E958EA"/>
  </w:style>
  <w:style w:type="paragraph" w:styleId="a5">
    <w:name w:val="Body Text"/>
    <w:basedOn w:val="a"/>
    <w:rsid w:val="00E958EA"/>
    <w:pPr>
      <w:spacing w:after="120"/>
    </w:pPr>
  </w:style>
  <w:style w:type="paragraph" w:styleId="a6">
    <w:name w:val="header"/>
    <w:basedOn w:val="a"/>
    <w:rsid w:val="00E958E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958E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958EA"/>
    <w:pPr>
      <w:jc w:val="center"/>
    </w:pPr>
  </w:style>
  <w:style w:type="paragraph" w:styleId="30">
    <w:name w:val="Body Text 3"/>
    <w:basedOn w:val="a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0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styleId="a8">
    <w:name w:val="Название"/>
    <w:basedOn w:val="a"/>
    <w:qFormat/>
    <w:rsid w:val="00E958EA"/>
    <w:pPr>
      <w:jc w:val="center"/>
    </w:pPr>
    <w:rPr>
      <w:sz w:val="36"/>
      <w:szCs w:val="24"/>
    </w:rPr>
  </w:style>
  <w:style w:type="table" w:styleId="a9">
    <w:name w:val="Table Grid"/>
    <w:basedOn w:val="a1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82983"/>
  </w:style>
  <w:style w:type="paragraph" w:styleId="ab">
    <w:name w:val="Document Map"/>
    <w:basedOn w:val="a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ac">
    <w:name w:val="Body Text Indent"/>
    <w:basedOn w:val="a"/>
    <w:rsid w:val="00F119D2"/>
    <w:pPr>
      <w:spacing w:after="120"/>
      <w:ind w:left="283"/>
    </w:pPr>
  </w:style>
  <w:style w:type="paragraph" w:styleId="ad">
    <w:name w:val="Subtitle"/>
    <w:basedOn w:val="a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31">
    <w:name w:val="Body Text Indent 3"/>
    <w:basedOn w:val="a"/>
    <w:rsid w:val="00F119D2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ae">
    <w:name w:val="Strong"/>
    <w:qFormat/>
    <w:rsid w:val="00F119D2"/>
    <w:rPr>
      <w:b/>
      <w:bCs/>
    </w:rPr>
  </w:style>
  <w:style w:type="paragraph" w:customStyle="1" w:styleId="af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af0">
    <w:name w:val="caption"/>
    <w:basedOn w:val="a"/>
    <w:next w:val="a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a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a0"/>
    <w:rsid w:val="00F119D2"/>
  </w:style>
  <w:style w:type="character" w:customStyle="1" w:styleId="af1">
    <w:name w:val="Текст Знак"/>
    <w:link w:val="af2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af2">
    <w:name w:val="Plain Text"/>
    <w:basedOn w:val="a"/>
    <w:link w:val="af1"/>
    <w:rsid w:val="00F119D2"/>
    <w:rPr>
      <w:rFonts w:ascii="Courier New" w:hAnsi="Courier New" w:cs="Courier New"/>
    </w:rPr>
  </w:style>
  <w:style w:type="table" w:styleId="-1">
    <w:name w:val="Table Web 1"/>
    <w:basedOn w:val="a1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FA7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A885-97A1-47B2-93C0-268CE42F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eksey9046 .</cp:lastModifiedBy>
  <cp:revision>2</cp:revision>
  <cp:lastPrinted>2016-10-30T13:19:00Z</cp:lastPrinted>
  <dcterms:created xsi:type="dcterms:W3CDTF">2019-08-04T11:10:00Z</dcterms:created>
  <dcterms:modified xsi:type="dcterms:W3CDTF">2019-08-04T11:10:00Z</dcterms:modified>
</cp:coreProperties>
</file>